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744CB7BE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5C2439">
        <w:rPr>
          <w:b/>
          <w:sz w:val="24"/>
          <w:szCs w:val="24"/>
        </w:rPr>
        <w:t>3</w:t>
      </w:r>
      <w:r w:rsidR="00181F4E">
        <w:rPr>
          <w:b/>
          <w:sz w:val="24"/>
          <w:szCs w:val="24"/>
        </w:rPr>
        <w:t xml:space="preserve"> - </w:t>
      </w:r>
      <w:r w:rsidR="00C16596">
        <w:rPr>
          <w:b/>
          <w:sz w:val="24"/>
          <w:szCs w:val="24"/>
        </w:rPr>
        <w:t>405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7A08E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01F83645" w14:textId="2A46A818" w:rsidR="005C2439" w:rsidRPr="005C2439" w:rsidRDefault="00F365FE" w:rsidP="005C2439">
      <w:pPr>
        <w:spacing w:after="180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2439" w:rsidRPr="005C2439">
        <w:rPr>
          <w:b/>
          <w:bCs/>
          <w:sz w:val="24"/>
          <w:szCs w:val="24"/>
        </w:rPr>
        <w:t>Mountfield a.s.</w:t>
      </w:r>
    </w:p>
    <w:p w14:paraId="6A743915" w14:textId="4DC3F6E1" w:rsidR="005C2439" w:rsidRPr="005C2439" w:rsidRDefault="00FB37D8" w:rsidP="005C24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 xml:space="preserve">Mirošovická 697, </w:t>
      </w:r>
      <w:r w:rsidR="005C2439">
        <w:rPr>
          <w:sz w:val="24"/>
          <w:szCs w:val="24"/>
        </w:rPr>
        <w:t>Mnichovice</w:t>
      </w:r>
      <w:r w:rsidR="005C2439" w:rsidRPr="005C2439">
        <w:rPr>
          <w:sz w:val="24"/>
          <w:szCs w:val="24"/>
        </w:rPr>
        <w:t>PSČ 25164</w:t>
      </w:r>
    </w:p>
    <w:p w14:paraId="325E42EA" w14:textId="5CDB5D57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em Klimešem, oblastní</w:t>
      </w:r>
      <w:r w:rsidR="002155EC">
        <w:rPr>
          <w:sz w:val="24"/>
          <w:szCs w:val="24"/>
        </w:rPr>
        <w:t>m</w:t>
      </w:r>
      <w:r w:rsidR="005C2439">
        <w:rPr>
          <w:sz w:val="24"/>
          <w:szCs w:val="24"/>
        </w:rPr>
        <w:t xml:space="preserve"> manažer</w:t>
      </w:r>
      <w:r w:rsidR="002155EC">
        <w:rPr>
          <w:sz w:val="24"/>
          <w:szCs w:val="24"/>
        </w:rPr>
        <w:t>em</w:t>
      </w:r>
      <w:r w:rsidR="005C2439">
        <w:rPr>
          <w:sz w:val="24"/>
          <w:szCs w:val="24"/>
        </w:rPr>
        <w:t xml:space="preserve"> prodej</w:t>
      </w:r>
    </w:p>
    <w:p w14:paraId="471D70DD" w14:textId="12ACC93F" w:rsidR="005C2439" w:rsidRDefault="00F365FE" w:rsidP="005C2439">
      <w:pPr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>256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20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991</w:t>
      </w:r>
    </w:p>
    <w:p w14:paraId="3149DC11" w14:textId="77777777" w:rsidR="005C2439" w:rsidRPr="005C2439" w:rsidRDefault="005C2439" w:rsidP="005C2439">
      <w:pPr>
        <w:rPr>
          <w:sz w:val="24"/>
          <w:szCs w:val="24"/>
        </w:rPr>
      </w:pPr>
    </w:p>
    <w:p w14:paraId="0D5B339B" w14:textId="10283157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B37D8">
        <w:rPr>
          <w:sz w:val="24"/>
          <w:szCs w:val="24"/>
        </w:rPr>
        <w:t>2</w:t>
      </w:r>
      <w:r w:rsidR="005C2439">
        <w:rPr>
          <w:sz w:val="24"/>
          <w:szCs w:val="24"/>
        </w:rPr>
        <w:t>5620991</w:t>
      </w:r>
    </w:p>
    <w:p w14:paraId="7ED77036" w14:textId="1B9DD9A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99D">
        <w:rPr>
          <w:sz w:val="24"/>
          <w:szCs w:val="24"/>
        </w:rPr>
        <w:t>250982/0800</w:t>
      </w:r>
    </w:p>
    <w:p w14:paraId="29F8BC95" w14:textId="5BDDC0A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 xml:space="preserve"> 606 778 656</w:t>
      </w:r>
    </w:p>
    <w:p w14:paraId="4667686F" w14:textId="72C6D08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.Klimes</w:t>
      </w:r>
      <w:r w:rsidR="00E058AC">
        <w:rPr>
          <w:sz w:val="24"/>
          <w:szCs w:val="24"/>
        </w:rPr>
        <w:t>@</w:t>
      </w:r>
      <w:hyperlink r:id="rId8" w:history="1">
        <w:r w:rsidR="005C2439">
          <w:rPr>
            <w:sz w:val="24"/>
            <w:szCs w:val="24"/>
          </w:rPr>
          <w:t>mountfield.cz</w:t>
        </w:r>
      </w:hyperlink>
    </w:p>
    <w:p w14:paraId="081E4F08" w14:textId="02C736A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>
        <w:rPr>
          <w:sz w:val="24"/>
          <w:szCs w:val="24"/>
        </w:rPr>
        <w:t xml:space="preserve"> </w:t>
      </w:r>
    </w:p>
    <w:p w14:paraId="0DCA9E2E" w14:textId="1DB1E532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F95C7A">
        <w:rPr>
          <w:sz w:val="24"/>
          <w:szCs w:val="24"/>
        </w:rPr>
        <w:t>B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 w:rsidR="00F95C7A">
        <w:rPr>
          <w:sz w:val="24"/>
          <w:szCs w:val="24"/>
        </w:rPr>
        <w:t>02</w:t>
      </w:r>
      <w:r>
        <w:rPr>
          <w:sz w:val="24"/>
          <w:szCs w:val="24"/>
        </w:rPr>
        <w:t>4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F8812C3" w14:textId="77777777" w:rsidR="005C2439" w:rsidRDefault="005C2439" w:rsidP="00122CA8">
      <w:pPr>
        <w:rPr>
          <w:b/>
          <w:sz w:val="24"/>
          <w:szCs w:val="24"/>
        </w:rPr>
      </w:pPr>
    </w:p>
    <w:p w14:paraId="12448CE0" w14:textId="77777777" w:rsidR="005C2439" w:rsidRDefault="005C2439" w:rsidP="00122CA8">
      <w:pPr>
        <w:rPr>
          <w:b/>
          <w:sz w:val="24"/>
          <w:szCs w:val="24"/>
        </w:rPr>
      </w:pPr>
    </w:p>
    <w:p w14:paraId="6ADD232C" w14:textId="77777777" w:rsidR="005C2439" w:rsidRDefault="005C2439" w:rsidP="00122CA8">
      <w:pPr>
        <w:rPr>
          <w:b/>
          <w:sz w:val="24"/>
          <w:szCs w:val="24"/>
        </w:rPr>
      </w:pPr>
    </w:p>
    <w:p w14:paraId="38BDCC0D" w14:textId="5B6AC3D6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51C7B8E6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5283A415" w14:textId="3481711A" w:rsidR="00FC6C69" w:rsidRPr="00BF17BC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470F84C" w14:textId="77777777" w:rsidR="00BD79FE" w:rsidRDefault="00BD79FE" w:rsidP="00BF17BC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3C68AD5D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6C1ACC4C" w14:textId="3F548016" w:rsidR="00F365FE" w:rsidRPr="001D158F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5C54A4B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402D661F" w14:textId="77777777" w:rsidR="00122CA8" w:rsidRDefault="00C37F28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28B39545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3D77335" w14:textId="77777777" w:rsidR="00122CA8" w:rsidRDefault="00122CA8" w:rsidP="00122CA8">
      <w:pPr>
        <w:jc w:val="center"/>
        <w:rPr>
          <w:b/>
          <w:sz w:val="24"/>
          <w:szCs w:val="24"/>
        </w:rPr>
      </w:pP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07676541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367ED1">
        <w:rPr>
          <w:sz w:val="24"/>
          <w:szCs w:val="24"/>
        </w:rPr>
        <w:t>Smlouva nabývá účinnosti dne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2D4D63E0" w:rsidR="00F365FE" w:rsidRDefault="007C28E9" w:rsidP="001D158F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zániku jedné ze smluvních stran, přechází práva a povinnosti sjednané v této smlouvě v plném rozsahu na právního nástupce, nedohodnou-li se smluvní strany před </w:t>
      </w:r>
      <w:r>
        <w:rPr>
          <w:sz w:val="24"/>
          <w:szCs w:val="24"/>
        </w:rPr>
        <w:lastRenderedPageBreak/>
        <w:t>zánikem jinak.</w:t>
      </w:r>
    </w:p>
    <w:p w14:paraId="0B8D10F9" w14:textId="77777777" w:rsidR="007C37D4" w:rsidRDefault="007C37D4" w:rsidP="001D158F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Ostatní a závěrečná ujednání</w:t>
      </w:r>
    </w:p>
    <w:p w14:paraId="7658C09E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389A88BC" w14:textId="77777777" w:rsidR="00BD79FE" w:rsidRPr="00356152" w:rsidRDefault="00BD79FE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122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122CA8">
      <w:pPr>
        <w:jc w:val="center"/>
        <w:rPr>
          <w:b/>
          <w:sz w:val="24"/>
          <w:szCs w:val="24"/>
        </w:rPr>
      </w:pPr>
      <w:r w:rsidRPr="00122CA8">
        <w:rPr>
          <w:b/>
          <w:sz w:val="24"/>
          <w:szCs w:val="24"/>
        </w:rPr>
        <w:t>Přílohy</w:t>
      </w:r>
    </w:p>
    <w:p w14:paraId="1BC89A10" w14:textId="77777777" w:rsidR="00122CA8" w:rsidRPr="00122CA8" w:rsidRDefault="00122CA8" w:rsidP="00122CA8">
      <w:pPr>
        <w:jc w:val="center"/>
        <w:rPr>
          <w:b/>
          <w:sz w:val="24"/>
          <w:szCs w:val="24"/>
        </w:rPr>
      </w:pP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7C2ED516" w14:textId="7C2B0D8F" w:rsidR="00BC1FA7" w:rsidRDefault="00BC1FA7" w:rsidP="00122CA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256AE224" w14:textId="77777777" w:rsidR="00122CA8" w:rsidRPr="00122CA8" w:rsidRDefault="00122CA8" w:rsidP="00122CA8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1B7C66CC" w14:textId="64DCBCB3" w:rsidR="00BD79FE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01CCB5E6" w14:textId="77777777" w:rsidR="00122CA8" w:rsidRDefault="00122CA8" w:rsidP="00F124CA">
      <w:pPr>
        <w:pStyle w:val="Normlnweb"/>
        <w:spacing w:after="180"/>
      </w:pPr>
    </w:p>
    <w:p w14:paraId="12E63545" w14:textId="77777777" w:rsidR="00367ED1" w:rsidRDefault="00367ED1" w:rsidP="00F124CA">
      <w:pPr>
        <w:pStyle w:val="Normlnweb"/>
        <w:spacing w:after="180"/>
      </w:pPr>
    </w:p>
    <w:p w14:paraId="24966612" w14:textId="77777777" w:rsidR="00367ED1" w:rsidRDefault="00367ED1" w:rsidP="00F124CA">
      <w:pPr>
        <w:pStyle w:val="Normlnweb"/>
        <w:spacing w:after="180"/>
      </w:pPr>
    </w:p>
    <w:p w14:paraId="2BA58C9D" w14:textId="77777777" w:rsidR="00DA2C02" w:rsidRDefault="00DA2C02" w:rsidP="00F124CA">
      <w:pPr>
        <w:pStyle w:val="Normlnweb"/>
        <w:spacing w:after="180"/>
      </w:pPr>
    </w:p>
    <w:p w14:paraId="38D67763" w14:textId="77777777" w:rsidR="00367ED1" w:rsidRDefault="00367ED1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F98399E" w14:textId="45592253" w:rsidR="00BD79FE" w:rsidRPr="004C315B" w:rsidRDefault="00D16B18" w:rsidP="00F124C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1A42CB8C" w:rsidR="00E61A30" w:rsidRDefault="006C56B1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E61A30">
        <w:rPr>
          <w:b/>
          <w:sz w:val="24"/>
          <w:szCs w:val="24"/>
        </w:rPr>
        <w:t xml:space="preserve">říloha č. 1 </w:t>
      </w:r>
      <w:r w:rsidR="00427878">
        <w:rPr>
          <w:b/>
          <w:sz w:val="24"/>
          <w:szCs w:val="24"/>
        </w:rPr>
        <w:t xml:space="preserve">ke smlouvě o dodávce tepelné energie č. </w:t>
      </w:r>
      <w:r w:rsidR="00005020">
        <w:rPr>
          <w:b/>
          <w:sz w:val="24"/>
          <w:szCs w:val="24"/>
        </w:rPr>
        <w:t>0</w:t>
      </w:r>
      <w:r w:rsidR="005C2439">
        <w:rPr>
          <w:b/>
          <w:sz w:val="24"/>
          <w:szCs w:val="24"/>
        </w:rPr>
        <w:t>3</w:t>
      </w:r>
      <w:r w:rsidR="00005020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–</w:t>
      </w:r>
      <w:r w:rsidR="00005020">
        <w:rPr>
          <w:b/>
          <w:sz w:val="24"/>
          <w:szCs w:val="24"/>
        </w:rPr>
        <w:t xml:space="preserve"> </w:t>
      </w:r>
      <w:r w:rsidR="00E95786">
        <w:rPr>
          <w:b/>
          <w:sz w:val="24"/>
          <w:szCs w:val="24"/>
        </w:rPr>
        <w:t>405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1929D467" w14:textId="77777777" w:rsidR="00B2451F" w:rsidRPr="00204A5F" w:rsidRDefault="00B2451F" w:rsidP="00B2451F">
      <w:pPr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ěrné místo: Masarykovo nám. 6/4, Boskovice</w:t>
      </w:r>
    </w:p>
    <w:p w14:paraId="74C6222C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zdělovač v kotelně </w:t>
      </w:r>
    </w:p>
    <w:p w14:paraId="7019D902" w14:textId="77777777" w:rsidR="00B2451F" w:rsidRPr="006A6F30" w:rsidRDefault="00B2451F" w:rsidP="00B2451F">
      <w:pPr>
        <w:numPr>
          <w:ilvl w:val="0"/>
          <w:numId w:val="13"/>
        </w:numPr>
        <w:spacing w:after="180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>úroveň předání tepelné energ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undární/primární</w:t>
      </w:r>
    </w:p>
    <w:p w14:paraId="2AA718A4" w14:textId="77777777" w:rsidR="00B2451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patě OM – v kotel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69093E" w14:textId="77777777" w:rsidR="00B2451F" w:rsidRPr="00276BAF" w:rsidRDefault="00B2451F" w:rsidP="00B2451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oveným měřidl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947C2B" w14:textId="77777777" w:rsidR="00B2451F" w:rsidRPr="00DC275C" w:rsidRDefault="00B2451F" w:rsidP="00B2451F">
      <w:pPr>
        <w:pStyle w:val="Nadpis7"/>
        <w:widowControl w:val="0"/>
        <w:autoSpaceDE w:val="0"/>
        <w:autoSpaceDN w:val="0"/>
        <w:adjustRightInd w:val="0"/>
        <w:spacing w:after="180"/>
      </w:pPr>
      <w:r>
        <w:t xml:space="preserve">Teplonosné médium: </w:t>
      </w:r>
      <w:r>
        <w:tab/>
      </w:r>
      <w:r>
        <w:tab/>
      </w:r>
      <w:r w:rsidRPr="00DC275C">
        <w:t>voda</w:t>
      </w:r>
    </w:p>
    <w:p w14:paraId="326C65FF" w14:textId="502EAC98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7BC">
        <w:rPr>
          <w:sz w:val="24"/>
          <w:szCs w:val="24"/>
        </w:rPr>
        <w:t>0,08 – 0,</w:t>
      </w:r>
      <w:r w:rsidRPr="00DC275C">
        <w:rPr>
          <w:sz w:val="24"/>
          <w:szCs w:val="24"/>
        </w:rPr>
        <w:t xml:space="preserve">5     </w:t>
      </w:r>
      <w:r>
        <w:rPr>
          <w:sz w:val="24"/>
          <w:szCs w:val="24"/>
        </w:rPr>
        <w:t xml:space="preserve">     </w:t>
      </w:r>
      <w:r w:rsidRPr="00DC275C">
        <w:rPr>
          <w:sz w:val="24"/>
          <w:szCs w:val="24"/>
        </w:rPr>
        <w:t>MPa</w:t>
      </w:r>
    </w:p>
    <w:p w14:paraId="0391C274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 w:rsidRPr="00DC275C">
        <w:rPr>
          <w:sz w:val="24"/>
          <w:szCs w:val="24"/>
        </w:rPr>
        <w:t>Tlaková diference:</w:t>
      </w:r>
      <w:r w:rsidRPr="00DC275C">
        <w:rPr>
          <w:sz w:val="24"/>
          <w:szCs w:val="24"/>
        </w:rPr>
        <w:tab/>
      </w:r>
      <w:r w:rsidRPr="00DC275C">
        <w:rPr>
          <w:sz w:val="24"/>
          <w:szCs w:val="24"/>
        </w:rPr>
        <w:tab/>
        <w:t xml:space="preserve"> 0,002 – 0,003</w:t>
      </w:r>
      <w:r>
        <w:rPr>
          <w:sz w:val="24"/>
          <w:szCs w:val="24"/>
        </w:rPr>
        <w:t xml:space="preserve">     MPa</w:t>
      </w:r>
    </w:p>
    <w:p w14:paraId="09DD9551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,57</w:t>
      </w:r>
      <w:r>
        <w:rPr>
          <w:sz w:val="24"/>
          <w:szCs w:val="24"/>
        </w:rPr>
        <w:tab/>
        <w:t xml:space="preserve">                 MW</w:t>
      </w:r>
    </w:p>
    <w:p w14:paraId="14B5E83F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eplonosného média </w:t>
      </w:r>
      <w:r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Pr="00427878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přívod/zpáteč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 / 70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219B659F" w14:textId="77777777" w:rsidR="00B2451F" w:rsidRPr="006A6F30" w:rsidRDefault="00B2451F" w:rsidP="00B2451F">
      <w:pPr>
        <w:widowControl w:val="0"/>
        <w:autoSpaceDE w:val="0"/>
        <w:autoSpaceDN w:val="0"/>
        <w:adjustRightInd w:val="0"/>
        <w:spacing w:after="1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dběr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ne</w:t>
      </w:r>
    </w:p>
    <w:p w14:paraId="61964918" w14:textId="77777777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T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v souladu s vyhláškou č. 194/2007 Sb</w:t>
      </w:r>
      <w:r>
        <w:rPr>
          <w:i/>
          <w:sz w:val="24"/>
          <w:szCs w:val="24"/>
        </w:rPr>
        <w:t>)</w:t>
      </w:r>
      <w:r w:rsidRPr="00691929">
        <w:rPr>
          <w:i/>
          <w:sz w:val="24"/>
          <w:szCs w:val="24"/>
        </w:rPr>
        <w:t>.</w:t>
      </w:r>
    </w:p>
    <w:p w14:paraId="5D7F10BB" w14:textId="77777777" w:rsidR="00B2451F" w:rsidRPr="00DC275C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75C">
        <w:rPr>
          <w:sz w:val="24"/>
          <w:szCs w:val="24"/>
        </w:rPr>
        <w:t>ano</w:t>
      </w:r>
    </w:p>
    <w:p w14:paraId="6E160D98" w14:textId="0A186EFE" w:rsidR="00B2451F" w:rsidRDefault="00B2451F" w:rsidP="00B245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1. 9. – do 31. 5.</w:t>
      </w:r>
    </w:p>
    <w:p w14:paraId="5F147F4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02C30D6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CEAB3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49AB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00F1D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07A9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BCF64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015C2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F72A5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DDC2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763ED06F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FE5BE0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BB6C5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6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DC2514E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3,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2B5E68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75A27BA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8B3047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8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6BFAA77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,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1FB718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2,0</w:t>
            </w:r>
          </w:p>
        </w:tc>
      </w:tr>
    </w:tbl>
    <w:p w14:paraId="641125A6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</w:p>
    <w:p w14:paraId="00DE399C" w14:textId="77777777" w:rsidR="00B2451F" w:rsidRDefault="00B2451F" w:rsidP="00B2451F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BF17BC" w14:paraId="1CE173D6" w14:textId="77777777" w:rsidTr="00CD3FA0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08F08" w14:textId="77777777" w:rsidR="00BF17BC" w:rsidRDefault="00BF17BC" w:rsidP="00CD3FA0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C0166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5138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E766E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256CC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88BD3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914F0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1B9F" w14:textId="77777777" w:rsidR="00BF17BC" w:rsidRDefault="00BF17BC" w:rsidP="00CD3FA0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</w:tr>
      <w:tr w:rsidR="00BF17BC" w14:paraId="6C1ED6FC" w14:textId="77777777" w:rsidTr="00CD3FA0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025A0C0" w14:textId="77777777" w:rsidR="00BF17BC" w:rsidRDefault="00BF17BC" w:rsidP="00CD3FA0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E94AE95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,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8FA52E2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,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4A904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8,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58CD3AB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,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6A140F4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345B7D1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34A9AB56" w14:textId="77777777" w:rsidR="00BF17BC" w:rsidRDefault="00BF17BC" w:rsidP="00CD3FA0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,9</w:t>
            </w:r>
          </w:p>
        </w:tc>
      </w:tr>
    </w:tbl>
    <w:p w14:paraId="10FB0468" w14:textId="77777777" w:rsidR="00B2451F" w:rsidRDefault="00B2451F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07251A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6AEE94F" w14:textId="77777777" w:rsidR="00367ED1" w:rsidRDefault="00367ED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00C3E16" w14:textId="77777777" w:rsidR="00367ED1" w:rsidRDefault="00367ED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0CB34498" w14:textId="77777777" w:rsidR="00122CA8" w:rsidRDefault="00122CA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5D5FC109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5C2439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6CA3B3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457,44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7A94EDF" w14:textId="5DF182BF" w:rsidR="002B050B" w:rsidRPr="00227826" w:rsidRDefault="00227826" w:rsidP="002B050B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</w:t>
      </w:r>
      <w:r w:rsidR="007D50CF">
        <w:rPr>
          <w:sz w:val="24"/>
          <w:szCs w:val="24"/>
        </w:rPr>
        <w:t xml:space="preserve"> e-mailem: faktury.rezie@mountfield.cz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4E17B10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CE2336">
        <w:rPr>
          <w:sz w:val="24"/>
          <w:szCs w:val="24"/>
        </w:rPr>
        <w:t>145 923</w:t>
      </w:r>
      <w:r w:rsidR="0065118D">
        <w:rPr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CE2336" w:rsidRPr="00CE2336" w14:paraId="71479703" w14:textId="77777777" w:rsidTr="00CE2336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6EE90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DA69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9CEA8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B4B5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66E00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E5B7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CE2336" w:rsidRPr="00CE2336" w14:paraId="4CEC5984" w14:textId="77777777" w:rsidTr="00CE233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3FC1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FBE15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26 2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C05D9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8FDA0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7 2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818C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4A7F7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5 837,00</w:t>
            </w:r>
          </w:p>
        </w:tc>
      </w:tr>
      <w:tr w:rsidR="00CE2336" w:rsidRPr="00CE2336" w14:paraId="1E4EA591" w14:textId="77777777" w:rsidTr="00CE233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2EBEE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1CE2C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20 4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F371D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2382A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2 9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7B00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87D60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10 215,00</w:t>
            </w:r>
          </w:p>
        </w:tc>
      </w:tr>
      <w:tr w:rsidR="00CE2336" w:rsidRPr="00CE2336" w14:paraId="335A5CDF" w14:textId="77777777" w:rsidTr="00CE233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26F69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8F0C8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17 5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9CFC6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48B5D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2 9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3D9D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7DCF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16 052,00</w:t>
            </w:r>
          </w:p>
        </w:tc>
      </w:tr>
      <w:tr w:rsidR="00CE2336" w:rsidRPr="00CE2336" w14:paraId="71C2FE46" w14:textId="77777777" w:rsidTr="00CE2336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9956E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65C34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10 2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F60E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B55A6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4 37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8916" w14:textId="77777777" w:rsidR="00CE2336" w:rsidRPr="00CE2336" w:rsidRDefault="00CE2336" w:rsidP="00CE2336">
            <w:pPr>
              <w:jc w:val="right"/>
              <w:rPr>
                <w:color w:val="000000"/>
                <w:sz w:val="22"/>
                <w:szCs w:val="22"/>
              </w:rPr>
            </w:pPr>
            <w:r w:rsidRPr="00CE2336">
              <w:rPr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EB47" w14:textId="77777777" w:rsidR="00CE2336" w:rsidRPr="00CE2336" w:rsidRDefault="00CE2336" w:rsidP="00CE23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336">
              <w:rPr>
                <w:b/>
                <w:bCs/>
                <w:color w:val="000000"/>
                <w:sz w:val="22"/>
                <w:szCs w:val="22"/>
              </w:rPr>
              <w:t>21 888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96CDAA1" w14:textId="77777777" w:rsidR="00367ED1" w:rsidRDefault="00367ED1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252" w:type="dxa"/>
        <w:tblInd w:w="1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00"/>
        <w:gridCol w:w="2632"/>
      </w:tblGrid>
      <w:tr w:rsidR="00CE2336" w:rsidRPr="00CE2336" w14:paraId="24BD0A9D" w14:textId="77777777" w:rsidTr="00CE2336">
        <w:trPr>
          <w:trHeight w:val="59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77626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825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43333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CE2336" w:rsidRPr="00CE2336" w14:paraId="26897D46" w14:textId="77777777" w:rsidTr="00CE2336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EFC6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Mountfield, Bosko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E07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B4A1" w14:textId="77777777" w:rsidR="00CE2336" w:rsidRPr="00CE2336" w:rsidRDefault="00CE2336" w:rsidP="00CE2336">
            <w:pPr>
              <w:jc w:val="center"/>
              <w:rPr>
                <w:sz w:val="24"/>
                <w:szCs w:val="24"/>
              </w:rPr>
            </w:pPr>
            <w:r w:rsidRPr="00CE2336">
              <w:rPr>
                <w:sz w:val="24"/>
                <w:szCs w:val="24"/>
              </w:rPr>
              <w:t>145 923,36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701"/>
        <w:gridCol w:w="993"/>
        <w:gridCol w:w="1642"/>
        <w:gridCol w:w="1051"/>
        <w:gridCol w:w="2009"/>
      </w:tblGrid>
      <w:tr w:rsidR="00CE2336" w:rsidRPr="00CE2336" w14:paraId="2DFE30BA" w14:textId="77777777" w:rsidTr="00A86188">
        <w:trPr>
          <w:trHeight w:val="58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AAE8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44C5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2622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EE1E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FA33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2F65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CE2336" w:rsidRPr="00CE2336" w14:paraId="6CDC28F4" w14:textId="77777777" w:rsidTr="00A86188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0CF1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23F7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66DC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0599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AC33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16C4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E2336" w:rsidRPr="00CE2336" w14:paraId="650D0877" w14:textId="77777777" w:rsidTr="00A86188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0AFB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2038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C06F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5618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7C41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C9E4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E2336" w:rsidRPr="00CE2336" w14:paraId="3182EEBD" w14:textId="77777777" w:rsidTr="00A86188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B8DD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C4E2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00B2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A67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4DCF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E779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CE2336" w:rsidRPr="00CE2336" w14:paraId="7563AA10" w14:textId="77777777" w:rsidTr="00A86188">
        <w:trPr>
          <w:trHeight w:val="33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A414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3775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5314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FC5B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23F2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E28A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CE2336" w:rsidRPr="00CE2336" w14:paraId="081C831B" w14:textId="77777777" w:rsidTr="00A86188">
        <w:trPr>
          <w:trHeight w:val="315"/>
        </w:trPr>
        <w:tc>
          <w:tcPr>
            <w:tcW w:w="639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0112A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3AB8" w14:textId="77777777" w:rsidR="00CE2336" w:rsidRPr="00CE2336" w:rsidRDefault="00CE2336" w:rsidP="00CE23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2336"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 w:rsidR="00CE2336" w:rsidRPr="00CE2336" w14:paraId="2287E8FC" w14:textId="77777777" w:rsidTr="00A86188">
        <w:trPr>
          <w:trHeight w:val="330"/>
        </w:trPr>
        <w:tc>
          <w:tcPr>
            <w:tcW w:w="639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E699E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69ED4" w14:textId="77777777" w:rsidR="00CE2336" w:rsidRPr="00CE2336" w:rsidRDefault="00CE2336" w:rsidP="00CE23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2F5B5191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94A5B" w14:textId="77777777" w:rsidR="009C0022" w:rsidRDefault="009C0022">
      <w:pPr>
        <w:rPr>
          <w:sz w:val="24"/>
        </w:rPr>
      </w:pPr>
      <w:r>
        <w:separator/>
      </w:r>
    </w:p>
  </w:endnote>
  <w:endnote w:type="continuationSeparator" w:id="0">
    <w:p w14:paraId="279E82E3" w14:textId="77777777" w:rsidR="009C0022" w:rsidRDefault="009C0022">
      <w:pPr>
        <w:rPr>
          <w:sz w:val="24"/>
        </w:rPr>
      </w:pPr>
      <w:r>
        <w:continuationSeparator/>
      </w:r>
    </w:p>
  </w:endnote>
  <w:endnote w:type="continuationNotice" w:id="1">
    <w:p w14:paraId="0B932746" w14:textId="77777777" w:rsidR="009C0022" w:rsidRDefault="009C0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399B087C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A2C02">
      <w:rPr>
        <w:noProof/>
      </w:rPr>
      <w:t>5</w:t>
    </w:r>
    <w:r>
      <w:fldChar w:fldCharType="end"/>
    </w:r>
    <w:r>
      <w:t xml:space="preserve"> z</w:t>
    </w:r>
    <w:r w:rsidR="00BF17BC">
      <w:t> 7</w:t>
    </w:r>
  </w:p>
  <w:p w14:paraId="4488651B" w14:textId="77777777" w:rsidR="00BF17BC" w:rsidRDefault="00BF17BC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A2C0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C18CD" w14:textId="77777777" w:rsidR="009C0022" w:rsidRDefault="009C0022">
      <w:pPr>
        <w:rPr>
          <w:sz w:val="24"/>
        </w:rPr>
      </w:pPr>
      <w:r>
        <w:separator/>
      </w:r>
    </w:p>
  </w:footnote>
  <w:footnote w:type="continuationSeparator" w:id="0">
    <w:p w14:paraId="65FC883A" w14:textId="77777777" w:rsidR="009C0022" w:rsidRDefault="009C0022">
      <w:pPr>
        <w:rPr>
          <w:sz w:val="24"/>
        </w:rPr>
      </w:pPr>
      <w:r>
        <w:continuationSeparator/>
      </w:r>
    </w:p>
  </w:footnote>
  <w:footnote w:type="continuationNotice" w:id="1">
    <w:p w14:paraId="25100E10" w14:textId="77777777" w:rsidR="009C0022" w:rsidRDefault="009C0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55FDA"/>
    <w:rsid w:val="00066140"/>
    <w:rsid w:val="0009357D"/>
    <w:rsid w:val="000A19DD"/>
    <w:rsid w:val="000E1CA4"/>
    <w:rsid w:val="00114052"/>
    <w:rsid w:val="00115AE3"/>
    <w:rsid w:val="00122CA8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5EC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3A34"/>
    <w:rsid w:val="002E6747"/>
    <w:rsid w:val="002F2FBB"/>
    <w:rsid w:val="002F7DC1"/>
    <w:rsid w:val="00304CAC"/>
    <w:rsid w:val="00311ACF"/>
    <w:rsid w:val="00320B12"/>
    <w:rsid w:val="00323336"/>
    <w:rsid w:val="00325F34"/>
    <w:rsid w:val="00333A22"/>
    <w:rsid w:val="00351DCE"/>
    <w:rsid w:val="00356152"/>
    <w:rsid w:val="00367ED1"/>
    <w:rsid w:val="00375B69"/>
    <w:rsid w:val="00384A3A"/>
    <w:rsid w:val="003948B6"/>
    <w:rsid w:val="003949E2"/>
    <w:rsid w:val="003D237E"/>
    <w:rsid w:val="003E399D"/>
    <w:rsid w:val="003E5919"/>
    <w:rsid w:val="003F1093"/>
    <w:rsid w:val="003F5C2A"/>
    <w:rsid w:val="00400ED3"/>
    <w:rsid w:val="0040209E"/>
    <w:rsid w:val="0040700C"/>
    <w:rsid w:val="0041059C"/>
    <w:rsid w:val="00427878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668A"/>
    <w:rsid w:val="00537618"/>
    <w:rsid w:val="0055225F"/>
    <w:rsid w:val="00574F2E"/>
    <w:rsid w:val="00587D7D"/>
    <w:rsid w:val="005B61F9"/>
    <w:rsid w:val="005C243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C56B1"/>
    <w:rsid w:val="006D0ACB"/>
    <w:rsid w:val="006D22C1"/>
    <w:rsid w:val="006F0EDB"/>
    <w:rsid w:val="006F4CA5"/>
    <w:rsid w:val="007121D7"/>
    <w:rsid w:val="007214D3"/>
    <w:rsid w:val="00731307"/>
    <w:rsid w:val="0073587F"/>
    <w:rsid w:val="00740590"/>
    <w:rsid w:val="00766A14"/>
    <w:rsid w:val="00780271"/>
    <w:rsid w:val="007855B4"/>
    <w:rsid w:val="007867A3"/>
    <w:rsid w:val="007A08E3"/>
    <w:rsid w:val="007C28E9"/>
    <w:rsid w:val="007C2AB2"/>
    <w:rsid w:val="007C2D01"/>
    <w:rsid w:val="007C37D4"/>
    <w:rsid w:val="007C4372"/>
    <w:rsid w:val="007D0BCF"/>
    <w:rsid w:val="007D2316"/>
    <w:rsid w:val="007D50CF"/>
    <w:rsid w:val="007E09DD"/>
    <w:rsid w:val="007E0D3D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0075"/>
    <w:rsid w:val="008B3EC5"/>
    <w:rsid w:val="008B7F88"/>
    <w:rsid w:val="008D1BAF"/>
    <w:rsid w:val="008E4DB0"/>
    <w:rsid w:val="008E54AB"/>
    <w:rsid w:val="008F1721"/>
    <w:rsid w:val="008F2C5F"/>
    <w:rsid w:val="009131CC"/>
    <w:rsid w:val="00931201"/>
    <w:rsid w:val="00944500"/>
    <w:rsid w:val="00945A1B"/>
    <w:rsid w:val="00961EA8"/>
    <w:rsid w:val="009628E2"/>
    <w:rsid w:val="009678D8"/>
    <w:rsid w:val="009852B2"/>
    <w:rsid w:val="009A1826"/>
    <w:rsid w:val="009A3F4E"/>
    <w:rsid w:val="009C0022"/>
    <w:rsid w:val="009D0C63"/>
    <w:rsid w:val="009E5AAB"/>
    <w:rsid w:val="009F675E"/>
    <w:rsid w:val="00A02BA5"/>
    <w:rsid w:val="00A1734C"/>
    <w:rsid w:val="00A27228"/>
    <w:rsid w:val="00A53093"/>
    <w:rsid w:val="00A65509"/>
    <w:rsid w:val="00A83698"/>
    <w:rsid w:val="00A83AA1"/>
    <w:rsid w:val="00A86188"/>
    <w:rsid w:val="00A874BC"/>
    <w:rsid w:val="00A91BCA"/>
    <w:rsid w:val="00AB2E9C"/>
    <w:rsid w:val="00AB47FF"/>
    <w:rsid w:val="00AD50D8"/>
    <w:rsid w:val="00AE087E"/>
    <w:rsid w:val="00AF10F3"/>
    <w:rsid w:val="00B06B5A"/>
    <w:rsid w:val="00B23230"/>
    <w:rsid w:val="00B2451F"/>
    <w:rsid w:val="00B3089E"/>
    <w:rsid w:val="00B45162"/>
    <w:rsid w:val="00B52FC4"/>
    <w:rsid w:val="00B53E5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B3481"/>
    <w:rsid w:val="00CB6920"/>
    <w:rsid w:val="00CC19BF"/>
    <w:rsid w:val="00CE2336"/>
    <w:rsid w:val="00D13B92"/>
    <w:rsid w:val="00D16B18"/>
    <w:rsid w:val="00D24271"/>
    <w:rsid w:val="00D60FDD"/>
    <w:rsid w:val="00D777A0"/>
    <w:rsid w:val="00D82DE0"/>
    <w:rsid w:val="00D90566"/>
    <w:rsid w:val="00D91F22"/>
    <w:rsid w:val="00DA2C02"/>
    <w:rsid w:val="00DB391C"/>
    <w:rsid w:val="00DC12D4"/>
    <w:rsid w:val="00DC317A"/>
    <w:rsid w:val="00DC73F1"/>
    <w:rsid w:val="00E058AC"/>
    <w:rsid w:val="00E16300"/>
    <w:rsid w:val="00E21D98"/>
    <w:rsid w:val="00E24518"/>
    <w:rsid w:val="00E31255"/>
    <w:rsid w:val="00E3606C"/>
    <w:rsid w:val="00E50FD3"/>
    <w:rsid w:val="00E6056E"/>
    <w:rsid w:val="00E61A30"/>
    <w:rsid w:val="00E73C61"/>
    <w:rsid w:val="00E81B92"/>
    <w:rsid w:val="00E95786"/>
    <w:rsid w:val="00E965D2"/>
    <w:rsid w:val="00EA339D"/>
    <w:rsid w:val="00EA46ED"/>
    <w:rsid w:val="00EC7E56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23AE1"/>
    <w:rsid w:val="00F31B75"/>
    <w:rsid w:val="00F365FE"/>
    <w:rsid w:val="00F453D4"/>
    <w:rsid w:val="00F71EAF"/>
    <w:rsid w:val="00F76B57"/>
    <w:rsid w:val="00F95C7A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FCB16614-244C-4E14-8B02-4E3AD400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F886-8877-4434-A81D-206A6664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0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4</cp:revision>
  <cp:lastPrinted>2013-12-10T18:28:00Z</cp:lastPrinted>
  <dcterms:created xsi:type="dcterms:W3CDTF">2020-12-08T07:11:00Z</dcterms:created>
  <dcterms:modified xsi:type="dcterms:W3CDTF">2020-12-15T13:44:00Z</dcterms:modified>
</cp:coreProperties>
</file>